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38" w:rsidRDefault="00737379" w:rsidP="00737379">
      <w:pPr>
        <w:rPr>
          <w:rFonts w:ascii="Verdana" w:hAnsi="Verdana"/>
          <w:color w:val="000000"/>
          <w:sz w:val="23"/>
          <w:szCs w:val="23"/>
          <w:shd w:val="clear" w:color="auto" w:fill="FFFFFF"/>
        </w:rPr>
      </w:pPr>
      <w:r>
        <w:rPr>
          <w:rFonts w:ascii="Verdana" w:hAnsi="Verdana"/>
          <w:color w:val="000000"/>
          <w:sz w:val="23"/>
          <w:szCs w:val="23"/>
          <w:shd w:val="clear" w:color="auto" w:fill="FFFFFF"/>
        </w:rPr>
        <w:t>Трошин Алексей Викторович. Налоговое бремя и его воздействие на хозяйствующие субъекты в Российской Федерации : Дис. ... канд. экон. наук : 08.00.10 : Москва, 2002 191 c. РГБ ОД, 61:02-8/1899-3</w:t>
      </w:r>
    </w:p>
    <w:p w:rsidR="00737379" w:rsidRPr="00737379" w:rsidRDefault="00737379" w:rsidP="0073737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37379">
        <w:rPr>
          <w:rFonts w:ascii="Verdana" w:eastAsia="Times New Roman" w:hAnsi="Verdana" w:cs="Times New Roman"/>
          <w:b/>
          <w:bCs/>
          <w:color w:val="AC370B"/>
          <w:kern w:val="0"/>
          <w:sz w:val="29"/>
          <w:szCs w:val="29"/>
          <w:lang w:eastAsia="ru-RU"/>
        </w:rPr>
        <w:t>Содержание к диссертации</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Введение</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Глава I. Налоговое бремя как предмет исследования экономической науки.</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1.1. История исследования вопроса о налоговом бремени в теории налогов стр. 12</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1.2. Понятие и виды налогового бремени стр. 22</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1.3. Теоретические аспекты измерения налогового бремени стр. 42</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1.4. Переложение налогов как способ перераспределения налогового бремени стр. 56</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Глава II. Экономическое воздействие налогового бремени на хозяйствующие субъекты.</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2.1. Анализ показателей налогового бремени предприятия стр. 67</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2.2. Сравнительный анализ влияния типа производства на степень налогообложения стр. 87</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2.3. Воздействие льгот на налоговое бремя предприятий стр. 97</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Глава III. Введение специальных налоговых режимов, как способ снижения налогового бремени (на примере использования Соглашений о Разделе Продукции в нефтегазовой отрасли)</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3.1. Анализ экономической привлекательности использования СРП стр. 125</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3.2. Сравнительный анализ разработки месторождения при действующей налоговой системе и использовании СРП...'. стр. 138</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Заключение стр .151</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Список литературы стр. 167</w:t>
      </w:r>
    </w:p>
    <w:p w:rsidR="00737379" w:rsidRPr="00737379" w:rsidRDefault="00737379" w:rsidP="00737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379">
        <w:rPr>
          <w:rFonts w:ascii="Verdana" w:eastAsia="Times New Roman" w:hAnsi="Verdana" w:cs="Times New Roman"/>
          <w:color w:val="000000"/>
          <w:kern w:val="0"/>
          <w:sz w:val="23"/>
          <w:szCs w:val="23"/>
          <w:lang w:eastAsia="ru-RU"/>
        </w:rPr>
        <w:t>Приложения стр. 176</w:t>
      </w:r>
    </w:p>
    <w:p w:rsidR="00737379" w:rsidRDefault="00737379" w:rsidP="007373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стория исследования вопроса о налоговом бремени в теории налогов</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тяжении порядка двухсот лет финансовая наука не только исследовала вопрос о влиянии налогов на народное хозяйство, но, насколько позволял ее собственный уровень, а также уровень развития статистики и экономической теории, предпринимала попытки решения вопроса исчисления тяжести налогообложения. Указанная проблема включала в себя два аспекта: макро- и микроэкономический, первый подразумевает исчисление тяжести налогообложения всей страны в целом или, другими словами, налогового бремени на экономику. Внутренний аспект включает проблему распределения налогового бремени между разными социальными группами и между отдельными предприятиями или группами однородных предприятий, т.е. отраслями производства. Основные аспекты исчисления тяжести налогообложения можно представить в виде следующей схемы.</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тяжести налогообложения волнует различных агентов хозяйственной деятельност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о - как субъект управления хозяйственной деятельностью на своей территории и перераспределения доходов от нее (в виде налогов) в пользу прочих элементов государственной и социальной жизнедеятельност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и и предприятия - как объекты управляющего воздействия государства и субъекты собственно предпринимательской деятельности, обеспечивающие формирование источника предпринимательского дохода и, соответственно, налогооблагаемой базы;</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наемных работников - как участников предпринимательской деятельности, обеспечивающих для себя средства существования и развития, и являющихся участниками государственной жизн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астных предпринимателей - как субъектов предпринимательской деятельности, обеспечивающих формирование источников предпринимательского дохода, и объектов управляющего воздействия </w:t>
      </w:r>
      <w:r>
        <w:rPr>
          <w:rFonts w:ascii="Verdana" w:hAnsi="Verdana"/>
          <w:color w:val="000000"/>
          <w:sz w:val="23"/>
          <w:szCs w:val="23"/>
        </w:rPr>
        <w:lastRenderedPageBreak/>
        <w:t>государства, с одной стороны, и как участников предпринимательской деятельности, обеспечивающих для себя источники жизни и развития, с другой стороны. (Частные предприниматели выделяются в отдельную группу, так как в целях расчета тяжести налогообложения они сочетают в себе специфические признаки организаций и наемных работников).</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ого из вышеперечисленных агентов вопросы налогообложения волнуют со своей точки зрения, поэтому различны и потенциальные альтернативы по отношению к действующей налоговой системе. Государство сравнивает тяжесть налогового бремени, существующего в России, с налоговым бременем в других странах; население сравнивает налогообложение своего труда (оценку своих навыков, умений и интеллекта) с оценкой аналогичного труда в других компаниях или в условиях "теневой" занятости, или в крайнем случае - за рубежом. А вот для предприятий - собственно хозяйствующих субъектов - наиболее близкой альтернативой пока является "теневой", т.е. налогонеоблагаемый или частично налогооблагаемый ("серый") бизнес, либо в форме неучтенного дохода или оффшорного бизнеса.</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Традиционно вопрос исчисления налоговой нагрузки на экономику лежал в плоскости попыток установления какой-либо экономически обоснованной пропорции между бюджетом государства и национальным доходом. Так, например, Бифельд считал, что "...здравая политика определяет на то 25 процентов с доходу каждого. Ежели больше сего требовать, то, думаю, истощится народ; а ежели меньше, то недостанет на все государственные расходы."2</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Гок обосновывал3, что оценка отношения бюджета к национальному доходу зависит от характера расходной части государственного бюджета. То есть не может быть единого универсального, а точнее говоря, оптимального показателя налоговой нагрузки на экономику, который был реалистичен для любой страны на любом этапе ее экономического развития. В этой ситуации, на наш взгляд, справедливо говорить о минимальном и максимальном пределе налоговой нагрузки, сам же показатель должен быть </w:t>
      </w:r>
      <w:r>
        <w:rPr>
          <w:rFonts w:ascii="Verdana" w:hAnsi="Verdana"/>
          <w:color w:val="000000"/>
          <w:sz w:val="23"/>
          <w:szCs w:val="23"/>
        </w:rPr>
        <w:lastRenderedPageBreak/>
        <w:t>дифференцирован в зависимости от стадии экономического развития страны, целей и задач, которые ставит перед собой законодатель как в краткосрочной, так и в долгосрочной перспективе. Подтверждением данной позиции является всеобъемлющий рост налогового бремени, вызванный первой мировой войной и ее последствиями, что не могло не послужить новым импульсом к исследованию проблем тяжести налогообложения в 20-е годы XX века.</w:t>
      </w:r>
    </w:p>
    <w:p w:rsidR="00737379" w:rsidRDefault="00737379" w:rsidP="007373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оказателей налогового бремени предприятия</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теоретически обоснованная и дающая адекватные практические результаты методика расчета налогового бремени должна быть представлена в общем виде, ее универсальность будет состоять в том, что изменения налоіового законодательства (в части изменения ставок налогов, налоговых баз, источников уплаты налогов) не повлекут за собой несостоятельность методик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научной литературе можно встретить несколько методик определения налогового бремени хозяйствующих субъектов. Различие методик проявляется в толковании таких ключевых моментов как: количество налогов, включаемых в расчет налоговой нагрузки, и общий интегральный показатель, с которым соотносится сумма налогов,</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исследовании проблемы расчета налогового бремени нами будет проанализировано 5 из существующих на сегодня методик определения показателя налогового бремени, каждая из этих методик уникальна и позволяет рассчитать определенный параметр, который в той или иной степени близок к величине фактического налогового бремени. В научной и практической литературе можно встретить и другие методики определения показателя налогового бремени: в одних сумму уплачиваемых предприятием налогов предлагается сравнивать с выручкой предприятия, в других - с добавленной или вновь созданной стоимостью. Рассмотрение и критический анализ каждой методики позволит нам вывести интегральный оценочный показатель, используемый для расчета налогового бремени предприятия.</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ая идея исследования состоит в том, чтобы разработать такой показатель налогового бремени, который можно было бы использовать в качестве универсального показателя, позволяющего сравнивать уровень налогообложения в разных отраслях народного хозяйства. Мы поставили также задачу определить, как изменение числа налогов, налоговых ставок и льгот повлияет на деятельность хозяйствующего субъекта. Только тогда с нашей точки зрения показатель налогового бремени приобретает практическую ценность. Показатель налогового бремени, методика по исчислению которого будет нами предложена, должен, на наш взгляд, отвечать следующим требованиям:</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1. Показатель должен быть емким, то есть учитывать достаточно большое число факторов, влияющих на величину налогового бремен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2. Расчет показателя должен отличаться определенной технической легкостью, т.к. стремление учесть все многообразие факторов, влияющих на экономическое состояние и активность региона, может привести к перегруженности методики и в результате к потере практической ценност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3. Методика должна быть легко модифицируема, что позволит оценить влияние отдельных факторов (например льгот, рассрочек платежей, структуры затрат м т.д.);</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4. Методика должна быть представлена в общем виде, что позволит с одной стороны сравнить уровень налогообложения в разных отраслях экономики и обеспечить сопоставимость налогового бремени для разных экономических структур, с другой стороны, методика должна учитывать возможность изменения как структуры налогов, так и их отдельных элементов;</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5. Показатель должен увязывать уровень налогового бремени и экономическую активность предприятий; Для того, чтобы проанализировать достоинства и недостатки каждой из 5 методик, нами были проведены расчеты показателей налогового бремени на отдельно взятом предприятии с применением каждой из перечисленных ниже методик, (см. приложение). </w:t>
      </w:r>
      <w:r>
        <w:rPr>
          <w:rFonts w:ascii="Verdana" w:hAnsi="Verdana"/>
          <w:color w:val="000000"/>
          <w:sz w:val="23"/>
          <w:szCs w:val="23"/>
        </w:rPr>
        <w:lastRenderedPageBreak/>
        <w:t>Кратко обобщим результаты расчетов, имея ввиду невозможность сопоставления количественных результатов предлагаемых каждой из методик в силу того, что использованы различные способы расчета налогового бремени.</w:t>
      </w:r>
    </w:p>
    <w:p w:rsidR="00737379" w:rsidRDefault="00737379" w:rsidP="007373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экономической привлекательности использования СРП</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в российском законодательстве предусмотрены два основных пути привлечения инвестиций в разведку и разработку нефтегазовых ресурсов государства: обычный налоговый режим и принцип соглашений о разделе продукции, В этой связи в том, что касается нефтегазового комплекса. Соглашение о разделе продукции (СРП) может оказаться, с одной стороны, действенным средством привлечения иностранных (возможно и отечественных) инвесторов, а с другой - позволит выработать более выгодную для государства систему расчетов с производителями, занятыми в этой отрасли.</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К настоящему времени сложилась известная практика применения СРП в нефтяном комплексе. Так, в Норвегии на условиях СРП за последние 5 лет добыто 400 млн. тонн нефти. Па условиях СРП нефтяные компании работают в штате Луизиана (США) и в английском секторе Северного моря. Десятки месторождений, в том числе и на суше разрабатываются в КНР. Эти факты опровергают мнение, согласно которому СРП, в основном, применяют беднейшие страны. Хотя можно отметить, что первое упоминание о СРП как форме взаимоотношений между государством и инвестором относится к началу 50-х годов, и оно касалось Боливии.64 Затем концепция СРП была реализована в Индонезии и практически одновременно в Перу. Основным побудительным мотивом внедрения режима СРП в этих странах явилась необходимость решения проблем галопирующей инфляции. В результате реализации соглашений был получен положительный результат.</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t>Позднее основные идеи индонезийской и перуанской модели СРП легли в основу соглашений других стран.6</w:t>
      </w:r>
    </w:p>
    <w:p w:rsidR="00737379" w:rsidRDefault="00737379" w:rsidP="0073737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характеристики «раздела продукции» мы можем выявить лишь изучив мировую практику соглашений подобного рода. В России опыт и практика применения СРП совершенно незначительны. К тому же в данных условиях, когда уже накоплен большой зарубежный опыт заключения СРП, изобретать что - то принципиально новое вряд ли целесообразно. Поэтому для успешной реализации СРП в России, прежде всего, необходимо подробно изучить зарубежную практику соглашений и ознакомиться с результатами реализации подобных проектов. К тому же следует заметить, что некоторые разработчики «российской модели СРП» принимали непосредственное участие в реализации ряда «соглашений» за рубежом.</w:t>
      </w:r>
    </w:p>
    <w:p w:rsidR="00737379" w:rsidRPr="00737379" w:rsidRDefault="00737379" w:rsidP="00737379"/>
    <w:sectPr w:rsidR="00737379" w:rsidRPr="007373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BD" w:rsidRDefault="001945BD">
      <w:pPr>
        <w:spacing w:after="0" w:line="240" w:lineRule="auto"/>
      </w:pPr>
      <w:r>
        <w:separator/>
      </w:r>
    </w:p>
  </w:endnote>
  <w:endnote w:type="continuationSeparator" w:id="0">
    <w:p w:rsidR="001945BD" w:rsidRDefault="00194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BD" w:rsidRDefault="001945BD">
      <w:pPr>
        <w:spacing w:after="0" w:line="240" w:lineRule="auto"/>
      </w:pPr>
      <w:r>
        <w:separator/>
      </w:r>
    </w:p>
  </w:footnote>
  <w:footnote w:type="continuationSeparator" w:id="0">
    <w:p w:rsidR="001945BD" w:rsidRDefault="00194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5BD"/>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6976C-84D2-4CBD-A60B-F12AF53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19-09-03T08:52:00Z</dcterms:created>
  <dcterms:modified xsi:type="dcterms:W3CDTF">2019-09-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